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CE52B" w14:textId="77777777" w:rsidR="00883A72" w:rsidRPr="00883A72" w:rsidRDefault="00071575" w:rsidP="00071575">
      <w:pPr>
        <w:spacing w:after="0" w:line="240" w:lineRule="auto"/>
        <w:ind w:left="10" w:right="528" w:hanging="10"/>
        <w:jc w:val="center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883A72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A</w:t>
      </w:r>
      <w:r w:rsidR="00883A72" w:rsidRPr="00883A72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nexo</w:t>
      </w:r>
      <w:r w:rsidRPr="00883A72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 xml:space="preserve"> </w:t>
      </w:r>
      <w:r w:rsidR="00883A72" w:rsidRPr="00883A72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I</w:t>
      </w:r>
    </w:p>
    <w:p w14:paraId="58BE6E89" w14:textId="77777777" w:rsidR="00883A72" w:rsidRPr="00883A72" w:rsidRDefault="00883A72" w:rsidP="00071575">
      <w:pPr>
        <w:spacing w:after="0" w:line="240" w:lineRule="auto"/>
        <w:ind w:left="10" w:right="528" w:hanging="10"/>
        <w:jc w:val="center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</w:p>
    <w:p w14:paraId="22DB9BFD" w14:textId="48AC1E28" w:rsidR="00883A72" w:rsidRDefault="000624D6" w:rsidP="00071575">
      <w:pPr>
        <w:spacing w:after="0" w:line="240" w:lineRule="auto"/>
        <w:ind w:left="10" w:right="528" w:hanging="10"/>
        <w:jc w:val="center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0624D6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RELATÓRIO FINAL DAS ATIVIDADES</w:t>
      </w:r>
    </w:p>
    <w:p w14:paraId="4E21C699" w14:textId="77777777" w:rsidR="000624D6" w:rsidRDefault="000624D6" w:rsidP="00071575">
      <w:pPr>
        <w:spacing w:after="0" w:line="240" w:lineRule="auto"/>
        <w:ind w:left="10" w:right="528" w:hanging="10"/>
        <w:jc w:val="center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44"/>
        <w:gridCol w:w="620"/>
        <w:gridCol w:w="850"/>
        <w:gridCol w:w="1627"/>
        <w:gridCol w:w="1310"/>
        <w:gridCol w:w="1296"/>
        <w:gridCol w:w="1714"/>
      </w:tblGrid>
      <w:tr w:rsidR="00883A72" w:rsidRPr="00DF59BA" w14:paraId="53AF4374" w14:textId="77777777" w:rsidTr="56E82A89">
        <w:trPr>
          <w:trHeight w:val="34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8C0D" w14:textId="255E2372" w:rsidR="00883A72" w:rsidRPr="00DF59BA" w:rsidRDefault="001A15CD" w:rsidP="0087409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me do(a) voluntário(a)</w:t>
            </w:r>
            <w:r w:rsidR="00883A72" w:rsidRPr="00DF59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9C1F" w14:textId="77777777" w:rsidR="00883A72" w:rsidRPr="00DF59BA" w:rsidRDefault="00883A72" w:rsidP="001F76F6">
            <w:pPr>
              <w:spacing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1A15CD" w:rsidRPr="00DF59BA" w14:paraId="49ACE4AB" w14:textId="77777777" w:rsidTr="008172F0">
        <w:trPr>
          <w:trHeight w:val="34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8C17" w14:textId="32D3D370" w:rsidR="00883A72" w:rsidRPr="00DF59BA" w:rsidRDefault="00883A72" w:rsidP="0087409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59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urso de </w:t>
            </w:r>
            <w:r w:rsidR="008740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</w:t>
            </w:r>
            <w:r w:rsidRPr="00DF59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duação:</w:t>
            </w:r>
          </w:p>
        </w:tc>
        <w:tc>
          <w:tcPr>
            <w:tcW w:w="2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04C2" w14:textId="77777777" w:rsidR="00883A72" w:rsidRPr="00DF59BA" w:rsidRDefault="00883A72" w:rsidP="001F76F6">
            <w:pPr>
              <w:spacing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3502" w14:textId="77777777" w:rsidR="00883A72" w:rsidRPr="00DF59BA" w:rsidRDefault="00883A72" w:rsidP="00CC49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DF5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â</w:t>
            </w:r>
            <w:r w:rsidRPr="00DF5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pus: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5FD9" w14:textId="77777777" w:rsidR="00883A72" w:rsidRPr="00DF59BA" w:rsidRDefault="00883A72" w:rsidP="001F76F6">
            <w:pPr>
              <w:spacing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D93B8B" w:rsidRPr="00DF59BA" w14:paraId="33D2B864" w14:textId="77777777" w:rsidTr="56E82A89">
        <w:trPr>
          <w:trHeight w:val="34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5DEB" w14:textId="237F2A26" w:rsidR="00D93B8B" w:rsidRPr="00DF59BA" w:rsidRDefault="00D93B8B" w:rsidP="0087409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59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NG:</w:t>
            </w:r>
          </w:p>
        </w:tc>
        <w:tc>
          <w:tcPr>
            <w:tcW w:w="4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9A06" w14:textId="77777777" w:rsidR="00D93B8B" w:rsidRPr="00DF59BA" w:rsidRDefault="00D93B8B" w:rsidP="001F76F6">
            <w:pPr>
              <w:spacing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883A72" w:rsidRPr="00DF59BA" w14:paraId="497C3354" w14:textId="77777777" w:rsidTr="008172F0">
        <w:trPr>
          <w:trHeight w:val="34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4FFD" w14:textId="3B2BE545" w:rsidR="00883A72" w:rsidRPr="00DF59BA" w:rsidRDefault="009548FA" w:rsidP="0087409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="00883A72" w:rsidRPr="00DF5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ício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s atividades</w:t>
            </w:r>
            <w:r w:rsidR="00883A72" w:rsidRPr="00DF5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448C" w14:textId="01077147" w:rsidR="00883A72" w:rsidRPr="00DF59BA" w:rsidRDefault="009548FA" w:rsidP="001F76F6">
            <w:pPr>
              <w:spacing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548FA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Ex.: </w:t>
            </w:r>
            <w:r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15/08/202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8C11" w14:textId="5AAA310F" w:rsidR="00883A72" w:rsidRPr="00DF59BA" w:rsidRDefault="00883A72" w:rsidP="00CC49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5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</w:t>
            </w:r>
            <w:r w:rsidR="009548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l</w:t>
            </w:r>
            <w:r w:rsidRPr="00DF5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548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s atividades</w:t>
            </w:r>
            <w:r w:rsidRPr="00DF5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66E2" w14:textId="715AA8FE" w:rsidR="00883A72" w:rsidRPr="00DF59BA" w:rsidRDefault="009548FA" w:rsidP="001F76F6">
            <w:pPr>
              <w:spacing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548FA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Ex.: </w:t>
            </w:r>
            <w:r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15/</w:t>
            </w:r>
            <w:r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/202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A592" w14:textId="5EFD558D" w:rsidR="00883A72" w:rsidRPr="00DF59BA" w:rsidRDefault="00883A72" w:rsidP="00CC49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6E82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rga horária cumprida</w:t>
            </w:r>
            <w:r w:rsidR="5B148ACF" w:rsidRPr="56E82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B817" w14:textId="60E46312" w:rsidR="00883A72" w:rsidRPr="00DF59BA" w:rsidRDefault="009548FA" w:rsidP="001F76F6">
            <w:pPr>
              <w:spacing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548FA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Ex.: </w:t>
            </w:r>
            <w:r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10h</w:t>
            </w:r>
          </w:p>
        </w:tc>
      </w:tr>
      <w:tr w:rsidR="00883A72" w:rsidRPr="00DF59BA" w14:paraId="2DE3700C" w14:textId="77777777" w:rsidTr="56E82A89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09B6" w14:textId="77777777" w:rsidR="00883A72" w:rsidRPr="00DF59BA" w:rsidRDefault="00883A72" w:rsidP="001F76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83A72" w:rsidRPr="00DF59BA" w14:paraId="1B67EA0F" w14:textId="77777777" w:rsidTr="56E82A89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E498A" w14:textId="598EBA3B" w:rsidR="00883A72" w:rsidRPr="00417161" w:rsidRDefault="00883A72" w:rsidP="006A30A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71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tividade</w:t>
            </w:r>
            <w:r w:rsidR="00417161" w:rsidRPr="004171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Pr="004171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417161" w:rsidRPr="004171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  <w:r w:rsidRPr="004171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esenvolvida</w:t>
            </w:r>
            <w:r w:rsidR="00417161" w:rsidRPr="004171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Pr="004171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417161" w:rsidRPr="004171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  <w:r w:rsidRPr="004171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548FA" w:rsidRPr="004171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</w:t>
            </w:r>
            <w:r w:rsidRPr="004171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ecorrer do voluntariado</w:t>
            </w:r>
            <w:r w:rsidR="000237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78E84456" w:rsidRPr="004171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specifica</w:t>
            </w:r>
            <w:r w:rsidR="000237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do</w:t>
            </w:r>
            <w:r w:rsidR="78E84456" w:rsidRPr="004171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ata e carga horária cumprida):</w:t>
            </w:r>
          </w:p>
        </w:tc>
      </w:tr>
      <w:tr w:rsidR="00883A72" w:rsidRPr="00DF59BA" w14:paraId="7AB4D053" w14:textId="77777777" w:rsidTr="56E82A89">
        <w:trPr>
          <w:trHeight w:val="14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864" w14:textId="3CF2145E" w:rsidR="00883A72" w:rsidRPr="009548FA" w:rsidRDefault="009548FA" w:rsidP="56E82A89">
            <w:pPr>
              <w:spacing w:line="276" w:lineRule="auto"/>
              <w:jc w:val="both"/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color w:val="EE0000"/>
                <w:sz w:val="24"/>
                <w:szCs w:val="24"/>
              </w:rPr>
            </w:pPr>
            <w: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color w:val="EE0000"/>
                <w:sz w:val="24"/>
                <w:szCs w:val="24"/>
              </w:rPr>
              <w:t xml:space="preserve">Ex.: </w:t>
            </w:r>
            <w:r w:rsidRPr="009548FA"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color w:val="EE0000"/>
                <w:sz w:val="24"/>
                <w:szCs w:val="24"/>
              </w:rPr>
              <w:t>15/08/2025</w:t>
            </w:r>
            <w: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color w:val="EE0000"/>
                <w:sz w:val="24"/>
                <w:szCs w:val="24"/>
              </w:rPr>
              <w:t>: elaboração de publicação relacionada a campanha beneficente (3h).</w:t>
            </w:r>
          </w:p>
          <w:p w14:paraId="7C8AFA64" w14:textId="2BBC907A" w:rsidR="00883A72" w:rsidRPr="00DF59BA" w:rsidRDefault="00883A72" w:rsidP="001F76F6">
            <w:pPr>
              <w:spacing w:line="276" w:lineRule="auto"/>
              <w:jc w:val="both"/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3A72" w:rsidRPr="00DF59BA" w14:paraId="4059EAFA" w14:textId="77777777" w:rsidTr="56E82A89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A9060E" w14:textId="77777777" w:rsidR="00883A72" w:rsidRPr="00DF59BA" w:rsidRDefault="00883A72" w:rsidP="001F76F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83A72" w:rsidRPr="00DF59BA" w14:paraId="72B08EAD" w14:textId="77777777" w:rsidTr="56E82A89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852E2" w14:textId="515758D1" w:rsidR="00883A72" w:rsidRPr="00DF59BA" w:rsidRDefault="00883A72" w:rsidP="003B64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9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Espaço para </w:t>
            </w:r>
            <w:r w:rsidR="003B64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serir </w:t>
            </w:r>
            <w:r w:rsidRPr="00DF59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magens, fotos, </w:t>
            </w:r>
            <w:r w:rsidRPr="00D93B8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prints</w:t>
            </w:r>
            <w:r w:rsidRPr="00DF59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e outros</w:t>
            </w:r>
            <w:r w:rsidR="00325F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conforme atividade(s) desenvolvida(s)</w:t>
            </w:r>
            <w:r w:rsidRPr="00DF59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883A72" w:rsidRPr="00DF59BA" w14:paraId="2B10C158" w14:textId="77777777" w:rsidTr="56E82A89">
        <w:trPr>
          <w:trHeight w:val="41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D183" w14:textId="2B0B25BC" w:rsidR="00883A72" w:rsidRPr="00452A5C" w:rsidRDefault="00452A5C" w:rsidP="001F76F6">
            <w:pPr>
              <w:spacing w:line="240" w:lineRule="auto"/>
              <w:ind w:left="22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452A5C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Ex.: inserir </w:t>
            </w:r>
            <w:r w:rsidRPr="00452A5C">
              <w:rPr>
                <w:rFonts w:ascii="Times New Roman" w:hAnsi="Times New Roman" w:cs="Times New Roman"/>
                <w:i/>
                <w:iCs/>
                <w:color w:val="EE0000"/>
                <w:sz w:val="24"/>
                <w:szCs w:val="24"/>
              </w:rPr>
              <w:t>print</w:t>
            </w:r>
            <w:r w:rsidRPr="00452A5C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da publicação realizada </w:t>
            </w:r>
            <w:r w:rsidR="00BD3DC9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e/ou</w:t>
            </w:r>
            <w:r w:rsidRPr="00452A5C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Pr="00BD3DC9">
              <w:rPr>
                <w:rFonts w:ascii="Times New Roman" w:hAnsi="Times New Roman" w:cs="Times New Roman"/>
                <w:i/>
                <w:iCs/>
                <w:color w:val="EE0000"/>
                <w:sz w:val="24"/>
                <w:szCs w:val="24"/>
              </w:rPr>
              <w:t>link</w:t>
            </w:r>
            <w:r w:rsidRPr="00452A5C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para acesso da equipe.</w:t>
            </w:r>
          </w:p>
          <w:p w14:paraId="0F744FDB" w14:textId="77777777" w:rsidR="00883A72" w:rsidRDefault="00883A72" w:rsidP="001F76F6">
            <w:pPr>
              <w:spacing w:line="240" w:lineRule="auto"/>
              <w:ind w:left="22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14:paraId="2F2E151B" w14:textId="77777777" w:rsidR="00883A72" w:rsidRDefault="00883A72" w:rsidP="00AD2BB3">
            <w:pPr>
              <w:spacing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14:paraId="15EC7352" w14:textId="77777777" w:rsidR="00883A72" w:rsidRPr="00DF59BA" w:rsidRDefault="00883A72" w:rsidP="001F76F6">
            <w:pPr>
              <w:spacing w:line="240" w:lineRule="auto"/>
              <w:ind w:left="22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883A72" w:rsidRPr="00DF59BA" w14:paraId="7CE6B886" w14:textId="77777777" w:rsidTr="56E82A89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D61B6B" w14:textId="77777777" w:rsidR="00883A72" w:rsidRPr="00DF59BA" w:rsidRDefault="00883A72" w:rsidP="001F76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83A72" w:rsidRPr="00DF59BA" w14:paraId="0FFB16E7" w14:textId="77777777" w:rsidTr="56E82A89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1F905" w14:textId="6BA7B060" w:rsidR="00883A72" w:rsidRPr="00DF59BA" w:rsidRDefault="00883A72" w:rsidP="001F76F6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3B8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Feedback</w:t>
            </w:r>
            <w:r w:rsidRPr="00DF59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a experiência d</w:t>
            </w:r>
            <w:r w:rsidR="003A49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DF59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volunt</w:t>
            </w:r>
            <w:r w:rsidR="003A49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DF59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i</w:t>
            </w:r>
            <w:r w:rsidR="003A49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o</w:t>
            </w:r>
            <w:r w:rsidRPr="00DF59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883A72" w:rsidRPr="00DF59BA" w14:paraId="1FCA86BB" w14:textId="77777777" w:rsidTr="56E82A89">
        <w:trPr>
          <w:trHeight w:val="11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467B" w14:textId="77777777" w:rsidR="00883A72" w:rsidRDefault="00883A72" w:rsidP="001F76F6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  <w:p w14:paraId="555E96C1" w14:textId="77777777" w:rsidR="00883A72" w:rsidRDefault="00883A72" w:rsidP="001F76F6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  <w:p w14:paraId="41ACA63F" w14:textId="77777777" w:rsidR="00883A72" w:rsidRDefault="00883A72" w:rsidP="001F76F6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  <w:p w14:paraId="177287A5" w14:textId="77777777" w:rsidR="00883A72" w:rsidRPr="00DF59BA" w:rsidRDefault="00883A72" w:rsidP="001F76F6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883A72" w:rsidRPr="00DF59BA" w14:paraId="7C121900" w14:textId="77777777" w:rsidTr="56E82A89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F79D8" w14:textId="77777777" w:rsidR="00883A72" w:rsidRPr="00DF59BA" w:rsidRDefault="00883A72" w:rsidP="001F76F6">
            <w:pPr>
              <w:spacing w:line="276" w:lineRule="auto"/>
              <w:rPr>
                <w:rStyle w:val="Estilo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A72" w:rsidRPr="00DF59BA" w14:paraId="47F45A9B" w14:textId="77777777" w:rsidTr="56E82A89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56046B" w14:textId="6E23F36B" w:rsidR="00883A72" w:rsidRPr="00DF59BA" w:rsidRDefault="00883A72" w:rsidP="001F76F6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59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recer do</w:t>
            </w:r>
            <w:r w:rsidR="007902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a)</w:t>
            </w:r>
            <w:r w:rsidRPr="00DF59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A4986" w:rsidRPr="00DF59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olsista g</w:t>
            </w:r>
            <w:r w:rsidRPr="00DF59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duado</w:t>
            </w:r>
            <w:r w:rsidR="007902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(a) </w:t>
            </w:r>
            <w:r w:rsidR="00A904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 Incubadora Social</w:t>
            </w:r>
            <w:r w:rsidRPr="00DF59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  <w:tr w:rsidR="00883A72" w:rsidRPr="00DF59BA" w14:paraId="44B77AA2" w14:textId="77777777" w:rsidTr="56E82A89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CF11" w14:textId="77777777" w:rsidR="00883A72" w:rsidRDefault="00883A72" w:rsidP="001F76F6">
            <w:pPr>
              <w:spacing w:line="276" w:lineRule="auto"/>
              <w:rPr>
                <w:rStyle w:val="Estilo3"/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DF59BA">
              <w:rPr>
                <w:rStyle w:val="Estilo3"/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5EC88216" w14:textId="77777777" w:rsidR="00883A72" w:rsidRDefault="00883A72" w:rsidP="001F76F6">
            <w:pPr>
              <w:spacing w:line="276" w:lineRule="auto"/>
              <w:rPr>
                <w:rStyle w:val="Estilo3"/>
              </w:rPr>
            </w:pPr>
          </w:p>
          <w:p w14:paraId="481E1279" w14:textId="77777777" w:rsidR="00883A72" w:rsidRPr="00DF59BA" w:rsidRDefault="00883A72" w:rsidP="001F76F6">
            <w:pPr>
              <w:spacing w:line="276" w:lineRule="auto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883A72" w:rsidRPr="00DF59BA" w14:paraId="7A038A5E" w14:textId="77777777" w:rsidTr="008172F0">
        <w:trPr>
          <w:trHeight w:val="488"/>
        </w:trPr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680D" w14:textId="2300CE19" w:rsidR="00883A72" w:rsidRPr="00DF59BA" w:rsidRDefault="00883A72" w:rsidP="008172F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59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ome do </w:t>
            </w:r>
            <w:r w:rsidR="003A49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</w:t>
            </w:r>
            <w:r w:rsidRPr="00DF59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duado: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9456" w14:textId="77777777" w:rsidR="00883A72" w:rsidRPr="00DF59BA" w:rsidRDefault="00883A72" w:rsidP="001F76F6">
            <w:pPr>
              <w:spacing w:line="276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883A72" w:rsidRPr="00DF59BA" w14:paraId="5DB82940" w14:textId="77777777" w:rsidTr="008172F0">
        <w:trPr>
          <w:trHeight w:val="487"/>
        </w:trPr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4443" w14:textId="15C6F218" w:rsidR="00883A72" w:rsidRPr="00DF59BA" w:rsidRDefault="00883A72" w:rsidP="001F76F6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59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</w:t>
            </w:r>
            <w:r w:rsidR="00AD5A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1F8" w14:textId="77777777" w:rsidR="00883A72" w:rsidRPr="00DF59BA" w:rsidRDefault="00883A72" w:rsidP="001F76F6">
            <w:pPr>
              <w:spacing w:line="276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63C4F2E0" w14:textId="4D9B9797" w:rsidR="00357E42" w:rsidRPr="00874097" w:rsidRDefault="00357E42" w:rsidP="00AD2BB3">
      <w:pPr>
        <w:spacing w:after="112"/>
        <w:ind w:right="479"/>
        <w:rPr>
          <w:rFonts w:ascii="Times New Roman" w:eastAsia="Arial" w:hAnsi="Times New Roman" w:cs="Times New Roman"/>
          <w:color w:val="EE0000"/>
          <w:sz w:val="24"/>
          <w:szCs w:val="24"/>
        </w:rPr>
      </w:pPr>
    </w:p>
    <w:sectPr w:rsidR="00357E42" w:rsidRPr="00874097" w:rsidSect="009548FA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8B02C" w14:textId="77777777" w:rsidR="007473F0" w:rsidRDefault="007473F0" w:rsidP="006C582B">
      <w:pPr>
        <w:spacing w:after="0" w:line="240" w:lineRule="auto"/>
      </w:pPr>
      <w:r>
        <w:separator/>
      </w:r>
    </w:p>
  </w:endnote>
  <w:endnote w:type="continuationSeparator" w:id="0">
    <w:p w14:paraId="236BFD29" w14:textId="77777777" w:rsidR="007473F0" w:rsidRDefault="007473F0" w:rsidP="006C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7C5F48B" w14:paraId="67B4B5EF" w14:textId="77777777" w:rsidTr="77C5F48B">
      <w:trPr>
        <w:trHeight w:val="300"/>
      </w:trPr>
      <w:tc>
        <w:tcPr>
          <w:tcW w:w="3020" w:type="dxa"/>
        </w:tcPr>
        <w:p w14:paraId="65DCC814" w14:textId="17546381" w:rsidR="77C5F48B" w:rsidRDefault="77C5F48B" w:rsidP="77C5F48B">
          <w:pPr>
            <w:pStyle w:val="Cabealho"/>
            <w:ind w:left="-115"/>
          </w:pPr>
        </w:p>
      </w:tc>
      <w:tc>
        <w:tcPr>
          <w:tcW w:w="3020" w:type="dxa"/>
        </w:tcPr>
        <w:p w14:paraId="5B497FD6" w14:textId="2FFB2E8F" w:rsidR="77C5F48B" w:rsidRDefault="77C5F48B" w:rsidP="77C5F48B">
          <w:pPr>
            <w:pStyle w:val="Cabealho"/>
            <w:jc w:val="center"/>
          </w:pPr>
        </w:p>
      </w:tc>
      <w:tc>
        <w:tcPr>
          <w:tcW w:w="3020" w:type="dxa"/>
        </w:tcPr>
        <w:p w14:paraId="7FC0F68D" w14:textId="323AE07E" w:rsidR="77C5F48B" w:rsidRDefault="77C5F48B" w:rsidP="77C5F48B">
          <w:pPr>
            <w:pStyle w:val="Cabealho"/>
            <w:ind w:right="-115"/>
            <w:jc w:val="right"/>
          </w:pPr>
        </w:p>
      </w:tc>
    </w:tr>
  </w:tbl>
  <w:p w14:paraId="1957CDB4" w14:textId="333BCD53" w:rsidR="77C5F48B" w:rsidRDefault="77C5F48B" w:rsidP="77C5F4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7D270" w14:textId="77777777" w:rsidR="007473F0" w:rsidRDefault="007473F0" w:rsidP="006C582B">
      <w:pPr>
        <w:spacing w:after="0" w:line="240" w:lineRule="auto"/>
      </w:pPr>
      <w:r>
        <w:separator/>
      </w:r>
    </w:p>
  </w:footnote>
  <w:footnote w:type="continuationSeparator" w:id="0">
    <w:p w14:paraId="7FDF874E" w14:textId="77777777" w:rsidR="007473F0" w:rsidRDefault="007473F0" w:rsidP="006C5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Ind w:w="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3"/>
      <w:gridCol w:w="6095"/>
      <w:gridCol w:w="1164"/>
    </w:tblGrid>
    <w:tr w:rsidR="006C582B" w14:paraId="1A75A5A7" w14:textId="77777777" w:rsidTr="00ED208C">
      <w:tc>
        <w:tcPr>
          <w:tcW w:w="1403" w:type="dxa"/>
        </w:tcPr>
        <w:p w14:paraId="47365416" w14:textId="77777777" w:rsidR="006C582B" w:rsidRDefault="006C582B" w:rsidP="006C582B">
          <w:pPr>
            <w:pStyle w:val="Ttulo1"/>
            <w:spacing w:after="2" w:line="356" w:lineRule="auto"/>
            <w:jc w:val="center"/>
            <w:rPr>
              <w:rFonts w:ascii="Arial" w:eastAsia="Arial" w:hAnsi="Arial" w:cs="Arial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2E60A826" wp14:editId="79DC6778">
                <wp:simplePos x="0" y="0"/>
                <wp:positionH relativeFrom="column">
                  <wp:posOffset>-73688</wp:posOffset>
                </wp:positionH>
                <wp:positionV relativeFrom="paragraph">
                  <wp:posOffset>83157</wp:posOffset>
                </wp:positionV>
                <wp:extent cx="951230" cy="985962"/>
                <wp:effectExtent l="0" t="0" r="0" b="0"/>
                <wp:wrapNone/>
                <wp:docPr id="1173641930" name="Imagem 3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657" cy="98640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</w:tcPr>
        <w:p w14:paraId="0A44AB09" w14:textId="77777777" w:rsidR="006C582B" w:rsidRPr="00B973EC" w:rsidRDefault="006C582B" w:rsidP="006C582B">
          <w:pPr>
            <w:tabs>
              <w:tab w:val="left" w:pos="5811"/>
            </w:tabs>
            <w:ind w:left="-109" w:right="3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973EC">
            <w:rPr>
              <w:rFonts w:ascii="Times New Roman" w:hAnsi="Times New Roman" w:cs="Times New Roman"/>
              <w:b/>
            </w:rPr>
            <w:t>UNIVERSIDADE ESTADUAL DO PARANÁ – UNESPAR</w:t>
          </w:r>
        </w:p>
        <w:p w14:paraId="07621FFC" w14:textId="77777777" w:rsidR="006C582B" w:rsidRPr="00FE767F" w:rsidRDefault="006C582B" w:rsidP="006C582B">
          <w:pPr>
            <w:tabs>
              <w:tab w:val="left" w:pos="5811"/>
            </w:tabs>
            <w:ind w:right="788"/>
            <w:jc w:val="center"/>
            <w:rPr>
              <w:rFonts w:ascii="Times New Roman" w:hAnsi="Times New Roman" w:cs="Times New Roman"/>
            </w:rPr>
          </w:pPr>
          <w:r w:rsidRPr="00FE767F">
            <w:rPr>
              <w:rFonts w:ascii="Times New Roman" w:hAnsi="Times New Roman" w:cs="Times New Roman"/>
              <w:b/>
              <w:sz w:val="24"/>
              <w:szCs w:val="24"/>
            </w:rPr>
            <w:t>Agência de Inovação Tecnológica – AGITEC</w:t>
          </w:r>
        </w:p>
        <w:p w14:paraId="5A71C45D" w14:textId="77777777" w:rsidR="006C582B" w:rsidRPr="00FE767F" w:rsidRDefault="006C582B" w:rsidP="006C582B">
          <w:pPr>
            <w:tabs>
              <w:tab w:val="left" w:pos="5811"/>
            </w:tabs>
            <w:ind w:right="788"/>
            <w:jc w:val="center"/>
            <w:rPr>
              <w:rFonts w:ascii="Times New Roman" w:hAnsi="Times New Roman" w:cs="Times New Roman"/>
            </w:rPr>
          </w:pPr>
          <w:r w:rsidRPr="00FE767F">
            <w:rPr>
              <w:rFonts w:ascii="Times New Roman" w:hAnsi="Times New Roman" w:cs="Times New Roman"/>
              <w:sz w:val="18"/>
              <w:szCs w:val="18"/>
            </w:rPr>
            <w:t>Credenciada pelo Decreto nº 9538, de 05/12/2013 - D.O.E. 05/12/2013</w:t>
          </w:r>
        </w:p>
        <w:p w14:paraId="5986F801" w14:textId="77777777" w:rsidR="006C582B" w:rsidRPr="00FE767F" w:rsidRDefault="006C582B" w:rsidP="006C582B">
          <w:pPr>
            <w:tabs>
              <w:tab w:val="left" w:pos="5811"/>
            </w:tabs>
            <w:ind w:right="788"/>
            <w:jc w:val="center"/>
            <w:rPr>
              <w:rFonts w:ascii="Times New Roman" w:hAnsi="Times New Roman" w:cs="Times New Roman"/>
            </w:rPr>
          </w:pPr>
          <w:r w:rsidRPr="00FE767F">
            <w:rPr>
              <w:rFonts w:ascii="Times New Roman" w:hAnsi="Times New Roman" w:cs="Times New Roman"/>
              <w:sz w:val="18"/>
              <w:szCs w:val="18"/>
            </w:rPr>
            <w:t>Recredenciada pelo Decreto nº 2374, de 14/08/2019- D.O.E. 14/08/2019</w:t>
          </w:r>
        </w:p>
        <w:p w14:paraId="55CFC9B3" w14:textId="4FD26A24" w:rsidR="006C582B" w:rsidRPr="006C582B" w:rsidRDefault="006C582B" w:rsidP="006C582B">
          <w:pPr>
            <w:tabs>
              <w:tab w:val="left" w:pos="5811"/>
            </w:tabs>
            <w:ind w:right="788"/>
            <w:jc w:val="center"/>
            <w:rPr>
              <w:rFonts w:ascii="Times New Roman" w:hAnsi="Times New Roman" w:cs="Times New Roman"/>
            </w:rPr>
          </w:pPr>
          <w:r w:rsidRPr="00FE767F">
            <w:rPr>
              <w:rFonts w:ascii="Times New Roman" w:hAnsi="Times New Roman" w:cs="Times New Roman"/>
              <w:sz w:val="18"/>
              <w:szCs w:val="18"/>
            </w:rPr>
            <w:t>AGITEC criado pela Resolução nº 009/2019 – COU/UNESPAR</w:t>
          </w:r>
        </w:p>
      </w:tc>
      <w:tc>
        <w:tcPr>
          <w:tcW w:w="1164" w:type="dxa"/>
        </w:tcPr>
        <w:p w14:paraId="1F79B085" w14:textId="77777777" w:rsidR="006C582B" w:rsidRDefault="006C582B" w:rsidP="006C582B">
          <w:pPr>
            <w:pStyle w:val="Ttulo1"/>
            <w:spacing w:after="2" w:line="356" w:lineRule="auto"/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noProof/>
            </w:rPr>
            <w:drawing>
              <wp:anchor distT="0" distB="0" distL="114300" distR="114300" simplePos="0" relativeHeight="251660288" behindDoc="1" locked="0" layoutInCell="1" allowOverlap="1" wp14:anchorId="4CAFB24C" wp14:editId="2D55FBC3">
                <wp:simplePos x="0" y="0"/>
                <wp:positionH relativeFrom="column">
                  <wp:posOffset>-229042</wp:posOffset>
                </wp:positionH>
                <wp:positionV relativeFrom="paragraph">
                  <wp:posOffset>99060</wp:posOffset>
                </wp:positionV>
                <wp:extent cx="937100" cy="1065475"/>
                <wp:effectExtent l="0" t="0" r="0" b="1905"/>
                <wp:wrapNone/>
                <wp:docPr id="1137041947" name="Imagem 3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963" cy="1067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D34F47B" w14:textId="77777777" w:rsidR="006C582B" w:rsidRDefault="006C58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3D23"/>
    <w:multiLevelType w:val="multilevel"/>
    <w:tmpl w:val="68F4CE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301C74"/>
    <w:multiLevelType w:val="multilevel"/>
    <w:tmpl w:val="DF40580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  <w:b/>
      </w:rPr>
    </w:lvl>
  </w:abstractNum>
  <w:abstractNum w:abstractNumId="2" w15:restartNumberingAfterBreak="0">
    <w:nsid w:val="0A67353E"/>
    <w:multiLevelType w:val="multilevel"/>
    <w:tmpl w:val="8C7A9B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2F8C"/>
    <w:multiLevelType w:val="multilevel"/>
    <w:tmpl w:val="DF40580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  <w:b/>
      </w:rPr>
    </w:lvl>
  </w:abstractNum>
  <w:abstractNum w:abstractNumId="4" w15:restartNumberingAfterBreak="0">
    <w:nsid w:val="27ED5E39"/>
    <w:multiLevelType w:val="multilevel"/>
    <w:tmpl w:val="DF40580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  <w:b/>
      </w:rPr>
    </w:lvl>
  </w:abstractNum>
  <w:abstractNum w:abstractNumId="5" w15:restartNumberingAfterBreak="0">
    <w:nsid w:val="29196F93"/>
    <w:multiLevelType w:val="hybridMultilevel"/>
    <w:tmpl w:val="5B5C49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A1321"/>
    <w:multiLevelType w:val="multilevel"/>
    <w:tmpl w:val="32A65CC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60C4F"/>
    <w:multiLevelType w:val="multilevel"/>
    <w:tmpl w:val="A73E9FA8"/>
    <w:lvl w:ilvl="0">
      <w:start w:val="1"/>
      <w:numFmt w:val="upperRoman"/>
      <w:lvlText w:val="%1."/>
      <w:lvlJc w:val="right"/>
      <w:pPr>
        <w:ind w:left="739" w:hanging="359"/>
      </w:pPr>
    </w:lvl>
    <w:lvl w:ilvl="1">
      <w:start w:val="1"/>
      <w:numFmt w:val="lowerLetter"/>
      <w:lvlText w:val="%2."/>
      <w:lvlJc w:val="left"/>
      <w:pPr>
        <w:ind w:left="1459" w:hanging="360"/>
      </w:pPr>
    </w:lvl>
    <w:lvl w:ilvl="2">
      <w:start w:val="1"/>
      <w:numFmt w:val="lowerRoman"/>
      <w:lvlText w:val="%3."/>
      <w:lvlJc w:val="right"/>
      <w:pPr>
        <w:ind w:left="2179" w:hanging="180"/>
      </w:pPr>
    </w:lvl>
    <w:lvl w:ilvl="3">
      <w:start w:val="1"/>
      <w:numFmt w:val="decimal"/>
      <w:lvlText w:val="%4."/>
      <w:lvlJc w:val="left"/>
      <w:pPr>
        <w:ind w:left="2899" w:hanging="360"/>
      </w:pPr>
    </w:lvl>
    <w:lvl w:ilvl="4">
      <w:start w:val="1"/>
      <w:numFmt w:val="lowerLetter"/>
      <w:lvlText w:val="%5."/>
      <w:lvlJc w:val="left"/>
      <w:pPr>
        <w:ind w:left="3619" w:hanging="360"/>
      </w:pPr>
    </w:lvl>
    <w:lvl w:ilvl="5">
      <w:start w:val="1"/>
      <w:numFmt w:val="lowerRoman"/>
      <w:lvlText w:val="%6."/>
      <w:lvlJc w:val="right"/>
      <w:pPr>
        <w:ind w:left="4339" w:hanging="180"/>
      </w:pPr>
    </w:lvl>
    <w:lvl w:ilvl="6">
      <w:start w:val="1"/>
      <w:numFmt w:val="decimal"/>
      <w:lvlText w:val="%7."/>
      <w:lvlJc w:val="left"/>
      <w:pPr>
        <w:ind w:left="5059" w:hanging="360"/>
      </w:pPr>
    </w:lvl>
    <w:lvl w:ilvl="7">
      <w:start w:val="1"/>
      <w:numFmt w:val="lowerLetter"/>
      <w:lvlText w:val="%8."/>
      <w:lvlJc w:val="left"/>
      <w:pPr>
        <w:ind w:left="5779" w:hanging="360"/>
      </w:pPr>
    </w:lvl>
    <w:lvl w:ilvl="8">
      <w:start w:val="1"/>
      <w:numFmt w:val="lowerRoman"/>
      <w:lvlText w:val="%9."/>
      <w:lvlJc w:val="right"/>
      <w:pPr>
        <w:ind w:left="6499" w:hanging="180"/>
      </w:pPr>
    </w:lvl>
  </w:abstractNum>
  <w:abstractNum w:abstractNumId="8" w15:restartNumberingAfterBreak="0">
    <w:nsid w:val="4AF028A9"/>
    <w:multiLevelType w:val="multilevel"/>
    <w:tmpl w:val="23FE4B5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8287E"/>
    <w:multiLevelType w:val="hybridMultilevel"/>
    <w:tmpl w:val="E432CD6E"/>
    <w:lvl w:ilvl="0" w:tplc="CA7A23A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77353"/>
    <w:multiLevelType w:val="hybridMultilevel"/>
    <w:tmpl w:val="DD8C05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92F3C"/>
    <w:multiLevelType w:val="hybridMultilevel"/>
    <w:tmpl w:val="ADF40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D3E2B"/>
    <w:multiLevelType w:val="hybridMultilevel"/>
    <w:tmpl w:val="631EDA84"/>
    <w:lvl w:ilvl="0" w:tplc="0416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 w15:restartNumberingAfterBreak="0">
    <w:nsid w:val="75202190"/>
    <w:multiLevelType w:val="multilevel"/>
    <w:tmpl w:val="DF40580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  <w:b/>
      </w:rPr>
    </w:lvl>
  </w:abstractNum>
  <w:abstractNum w:abstractNumId="14" w15:restartNumberingAfterBreak="0">
    <w:nsid w:val="7579631C"/>
    <w:multiLevelType w:val="hybridMultilevel"/>
    <w:tmpl w:val="E9B094F4"/>
    <w:lvl w:ilvl="0" w:tplc="0416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5" w15:restartNumberingAfterBreak="0">
    <w:nsid w:val="758C3BAF"/>
    <w:multiLevelType w:val="multilevel"/>
    <w:tmpl w:val="F678F696"/>
    <w:lvl w:ilvl="0">
      <w:start w:val="1"/>
      <w:numFmt w:val="upperRoman"/>
      <w:lvlText w:val="%1."/>
      <w:lvlJc w:val="right"/>
      <w:pPr>
        <w:ind w:left="835" w:hanging="835"/>
      </w:pPr>
      <w:rPr>
        <w:b w:val="0"/>
        <w:i w:val="0"/>
        <w:strike w:val="0"/>
        <w:color w:val="1C1C1C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99" w:hanging="1199"/>
      </w:pPr>
      <w:rPr>
        <w:rFonts w:ascii="Times New Roman" w:eastAsia="Times New Roman" w:hAnsi="Times New Roman" w:cs="Times New Roman"/>
        <w:b w:val="0"/>
        <w:i w:val="0"/>
        <w:strike w:val="0"/>
        <w:color w:val="1C1C1C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19" w:hanging="1919"/>
      </w:pPr>
      <w:rPr>
        <w:rFonts w:ascii="Times New Roman" w:eastAsia="Times New Roman" w:hAnsi="Times New Roman" w:cs="Times New Roman"/>
        <w:b w:val="0"/>
        <w:i w:val="0"/>
        <w:strike w:val="0"/>
        <w:color w:val="1C1C1C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39" w:hanging="2639"/>
      </w:pPr>
      <w:rPr>
        <w:rFonts w:ascii="Times New Roman" w:eastAsia="Times New Roman" w:hAnsi="Times New Roman" w:cs="Times New Roman"/>
        <w:b w:val="0"/>
        <w:i w:val="0"/>
        <w:strike w:val="0"/>
        <w:color w:val="1C1C1C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59" w:hanging="3359"/>
      </w:pPr>
      <w:rPr>
        <w:rFonts w:ascii="Times New Roman" w:eastAsia="Times New Roman" w:hAnsi="Times New Roman" w:cs="Times New Roman"/>
        <w:b w:val="0"/>
        <w:i w:val="0"/>
        <w:strike w:val="0"/>
        <w:color w:val="1C1C1C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79" w:hanging="4079"/>
      </w:pPr>
      <w:rPr>
        <w:rFonts w:ascii="Times New Roman" w:eastAsia="Times New Roman" w:hAnsi="Times New Roman" w:cs="Times New Roman"/>
        <w:b w:val="0"/>
        <w:i w:val="0"/>
        <w:strike w:val="0"/>
        <w:color w:val="1C1C1C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99" w:hanging="4799"/>
      </w:pPr>
      <w:rPr>
        <w:rFonts w:ascii="Times New Roman" w:eastAsia="Times New Roman" w:hAnsi="Times New Roman" w:cs="Times New Roman"/>
        <w:b w:val="0"/>
        <w:i w:val="0"/>
        <w:strike w:val="0"/>
        <w:color w:val="1C1C1C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19" w:hanging="5519"/>
      </w:pPr>
      <w:rPr>
        <w:rFonts w:ascii="Times New Roman" w:eastAsia="Times New Roman" w:hAnsi="Times New Roman" w:cs="Times New Roman"/>
        <w:b w:val="0"/>
        <w:i w:val="0"/>
        <w:strike w:val="0"/>
        <w:color w:val="1C1C1C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39" w:hanging="6239"/>
      </w:pPr>
      <w:rPr>
        <w:rFonts w:ascii="Times New Roman" w:eastAsia="Times New Roman" w:hAnsi="Times New Roman" w:cs="Times New Roman"/>
        <w:b w:val="0"/>
        <w:i w:val="0"/>
        <w:strike w:val="0"/>
        <w:color w:val="1C1C1C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78EB2AB8"/>
    <w:multiLevelType w:val="multilevel"/>
    <w:tmpl w:val="DF40580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  <w:b/>
      </w:rPr>
    </w:lvl>
  </w:abstractNum>
  <w:abstractNum w:abstractNumId="17" w15:restartNumberingAfterBreak="0">
    <w:nsid w:val="79396254"/>
    <w:multiLevelType w:val="hybridMultilevel"/>
    <w:tmpl w:val="A18AC062"/>
    <w:lvl w:ilvl="0" w:tplc="8ACA0600">
      <w:start w:val="1"/>
      <w:numFmt w:val="lowerLetter"/>
      <w:lvlText w:val="%1)"/>
      <w:lvlJc w:val="left"/>
      <w:pPr>
        <w:ind w:left="37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99" w:hanging="360"/>
      </w:pPr>
    </w:lvl>
    <w:lvl w:ilvl="2" w:tplc="0416001B" w:tentative="1">
      <w:start w:val="1"/>
      <w:numFmt w:val="lowerRoman"/>
      <w:lvlText w:val="%3."/>
      <w:lvlJc w:val="right"/>
      <w:pPr>
        <w:ind w:left="1819" w:hanging="180"/>
      </w:pPr>
    </w:lvl>
    <w:lvl w:ilvl="3" w:tplc="0416000F" w:tentative="1">
      <w:start w:val="1"/>
      <w:numFmt w:val="decimal"/>
      <w:lvlText w:val="%4."/>
      <w:lvlJc w:val="left"/>
      <w:pPr>
        <w:ind w:left="2539" w:hanging="360"/>
      </w:pPr>
    </w:lvl>
    <w:lvl w:ilvl="4" w:tplc="04160019" w:tentative="1">
      <w:start w:val="1"/>
      <w:numFmt w:val="lowerLetter"/>
      <w:lvlText w:val="%5."/>
      <w:lvlJc w:val="left"/>
      <w:pPr>
        <w:ind w:left="3259" w:hanging="360"/>
      </w:pPr>
    </w:lvl>
    <w:lvl w:ilvl="5" w:tplc="0416001B" w:tentative="1">
      <w:start w:val="1"/>
      <w:numFmt w:val="lowerRoman"/>
      <w:lvlText w:val="%6."/>
      <w:lvlJc w:val="right"/>
      <w:pPr>
        <w:ind w:left="3979" w:hanging="180"/>
      </w:pPr>
    </w:lvl>
    <w:lvl w:ilvl="6" w:tplc="0416000F" w:tentative="1">
      <w:start w:val="1"/>
      <w:numFmt w:val="decimal"/>
      <w:lvlText w:val="%7."/>
      <w:lvlJc w:val="left"/>
      <w:pPr>
        <w:ind w:left="4699" w:hanging="360"/>
      </w:pPr>
    </w:lvl>
    <w:lvl w:ilvl="7" w:tplc="04160019" w:tentative="1">
      <w:start w:val="1"/>
      <w:numFmt w:val="lowerLetter"/>
      <w:lvlText w:val="%8."/>
      <w:lvlJc w:val="left"/>
      <w:pPr>
        <w:ind w:left="5419" w:hanging="360"/>
      </w:pPr>
    </w:lvl>
    <w:lvl w:ilvl="8" w:tplc="0416001B" w:tentative="1">
      <w:start w:val="1"/>
      <w:numFmt w:val="lowerRoman"/>
      <w:lvlText w:val="%9."/>
      <w:lvlJc w:val="right"/>
      <w:pPr>
        <w:ind w:left="6139" w:hanging="180"/>
      </w:pPr>
    </w:lvl>
  </w:abstractNum>
  <w:num w:numId="1" w16cid:durableId="197667518">
    <w:abstractNumId w:val="2"/>
  </w:num>
  <w:num w:numId="2" w16cid:durableId="870804920">
    <w:abstractNumId w:val="15"/>
  </w:num>
  <w:num w:numId="3" w16cid:durableId="751854213">
    <w:abstractNumId w:val="6"/>
  </w:num>
  <w:num w:numId="4" w16cid:durableId="1549144097">
    <w:abstractNumId w:val="7"/>
  </w:num>
  <w:num w:numId="5" w16cid:durableId="1138571342">
    <w:abstractNumId w:val="8"/>
  </w:num>
  <w:num w:numId="6" w16cid:durableId="834417929">
    <w:abstractNumId w:val="16"/>
  </w:num>
  <w:num w:numId="7" w16cid:durableId="483591631">
    <w:abstractNumId w:val="14"/>
  </w:num>
  <w:num w:numId="8" w16cid:durableId="1965771533">
    <w:abstractNumId w:val="12"/>
  </w:num>
  <w:num w:numId="9" w16cid:durableId="1827477692">
    <w:abstractNumId w:val="4"/>
  </w:num>
  <w:num w:numId="10" w16cid:durableId="277952674">
    <w:abstractNumId w:val="0"/>
  </w:num>
  <w:num w:numId="11" w16cid:durableId="1562670741">
    <w:abstractNumId w:val="13"/>
  </w:num>
  <w:num w:numId="12" w16cid:durableId="1774788653">
    <w:abstractNumId w:val="3"/>
  </w:num>
  <w:num w:numId="13" w16cid:durableId="1082528995">
    <w:abstractNumId w:val="1"/>
  </w:num>
  <w:num w:numId="14" w16cid:durableId="707492060">
    <w:abstractNumId w:val="10"/>
  </w:num>
  <w:num w:numId="15" w16cid:durableId="467480196">
    <w:abstractNumId w:val="17"/>
  </w:num>
  <w:num w:numId="16" w16cid:durableId="934481067">
    <w:abstractNumId w:val="5"/>
  </w:num>
  <w:num w:numId="17" w16cid:durableId="506943386">
    <w:abstractNumId w:val="9"/>
  </w:num>
  <w:num w:numId="18" w16cid:durableId="3455981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BB4"/>
    <w:rsid w:val="000020CC"/>
    <w:rsid w:val="00002CD3"/>
    <w:rsid w:val="000043BF"/>
    <w:rsid w:val="000044C8"/>
    <w:rsid w:val="0000500F"/>
    <w:rsid w:val="00007508"/>
    <w:rsid w:val="0001057C"/>
    <w:rsid w:val="00016EFD"/>
    <w:rsid w:val="000233F4"/>
    <w:rsid w:val="0002341B"/>
    <w:rsid w:val="00023733"/>
    <w:rsid w:val="00023770"/>
    <w:rsid w:val="0002459A"/>
    <w:rsid w:val="000247DC"/>
    <w:rsid w:val="000261C1"/>
    <w:rsid w:val="00030D07"/>
    <w:rsid w:val="00040DD2"/>
    <w:rsid w:val="000422CB"/>
    <w:rsid w:val="00044730"/>
    <w:rsid w:val="000526F8"/>
    <w:rsid w:val="000539C5"/>
    <w:rsid w:val="00055DAF"/>
    <w:rsid w:val="00061E5F"/>
    <w:rsid w:val="000624D6"/>
    <w:rsid w:val="00062AE6"/>
    <w:rsid w:val="00063202"/>
    <w:rsid w:val="00066CD6"/>
    <w:rsid w:val="00070132"/>
    <w:rsid w:val="00071575"/>
    <w:rsid w:val="000818B8"/>
    <w:rsid w:val="0008295F"/>
    <w:rsid w:val="00083DB6"/>
    <w:rsid w:val="00093B7B"/>
    <w:rsid w:val="00094AB4"/>
    <w:rsid w:val="0009707B"/>
    <w:rsid w:val="000A01B1"/>
    <w:rsid w:val="000A1431"/>
    <w:rsid w:val="000A2C02"/>
    <w:rsid w:val="000A6654"/>
    <w:rsid w:val="000A6C0F"/>
    <w:rsid w:val="000B0F1B"/>
    <w:rsid w:val="000B1EB4"/>
    <w:rsid w:val="000B4CE1"/>
    <w:rsid w:val="000C0B8C"/>
    <w:rsid w:val="000C3D00"/>
    <w:rsid w:val="000D1D61"/>
    <w:rsid w:val="000D2EA7"/>
    <w:rsid w:val="000D4746"/>
    <w:rsid w:val="000E0F35"/>
    <w:rsid w:val="000E6BB8"/>
    <w:rsid w:val="000F4366"/>
    <w:rsid w:val="000F6B12"/>
    <w:rsid w:val="000F6C4D"/>
    <w:rsid w:val="00102A00"/>
    <w:rsid w:val="001030E7"/>
    <w:rsid w:val="001073B2"/>
    <w:rsid w:val="00110F9D"/>
    <w:rsid w:val="00120010"/>
    <w:rsid w:val="0012214F"/>
    <w:rsid w:val="00134166"/>
    <w:rsid w:val="00134794"/>
    <w:rsid w:val="00137170"/>
    <w:rsid w:val="00143856"/>
    <w:rsid w:val="00144CAC"/>
    <w:rsid w:val="0015040B"/>
    <w:rsid w:val="00153FF1"/>
    <w:rsid w:val="001545AC"/>
    <w:rsid w:val="00155987"/>
    <w:rsid w:val="00156FDC"/>
    <w:rsid w:val="001616F0"/>
    <w:rsid w:val="001624A2"/>
    <w:rsid w:val="001648F2"/>
    <w:rsid w:val="0017242D"/>
    <w:rsid w:val="00173885"/>
    <w:rsid w:val="00173E90"/>
    <w:rsid w:val="0017499C"/>
    <w:rsid w:val="0018343F"/>
    <w:rsid w:val="001840CF"/>
    <w:rsid w:val="001847AD"/>
    <w:rsid w:val="00185FB7"/>
    <w:rsid w:val="001921A0"/>
    <w:rsid w:val="001922D7"/>
    <w:rsid w:val="00194086"/>
    <w:rsid w:val="001979C4"/>
    <w:rsid w:val="001A15CD"/>
    <w:rsid w:val="001A3285"/>
    <w:rsid w:val="001A56F8"/>
    <w:rsid w:val="001A6AFF"/>
    <w:rsid w:val="001B1E14"/>
    <w:rsid w:val="001B4657"/>
    <w:rsid w:val="001C21F0"/>
    <w:rsid w:val="001C3593"/>
    <w:rsid w:val="001C4E66"/>
    <w:rsid w:val="001C56DD"/>
    <w:rsid w:val="001D256E"/>
    <w:rsid w:val="001D37E7"/>
    <w:rsid w:val="001D5D3C"/>
    <w:rsid w:val="001D7798"/>
    <w:rsid w:val="001E0A14"/>
    <w:rsid w:val="001E34F5"/>
    <w:rsid w:val="001E7E08"/>
    <w:rsid w:val="001F3148"/>
    <w:rsid w:val="001F6A2B"/>
    <w:rsid w:val="0020311E"/>
    <w:rsid w:val="00205491"/>
    <w:rsid w:val="00206570"/>
    <w:rsid w:val="002115FF"/>
    <w:rsid w:val="0021371B"/>
    <w:rsid w:val="00221D34"/>
    <w:rsid w:val="00222B78"/>
    <w:rsid w:val="0022366E"/>
    <w:rsid w:val="002253B2"/>
    <w:rsid w:val="002322F2"/>
    <w:rsid w:val="002359D7"/>
    <w:rsid w:val="00237377"/>
    <w:rsid w:val="002408BE"/>
    <w:rsid w:val="0025082B"/>
    <w:rsid w:val="00251153"/>
    <w:rsid w:val="002524EF"/>
    <w:rsid w:val="00257B55"/>
    <w:rsid w:val="00257C7A"/>
    <w:rsid w:val="00264586"/>
    <w:rsid w:val="0026781F"/>
    <w:rsid w:val="00275AF3"/>
    <w:rsid w:val="00286710"/>
    <w:rsid w:val="002924B4"/>
    <w:rsid w:val="00295135"/>
    <w:rsid w:val="00296A39"/>
    <w:rsid w:val="002A1285"/>
    <w:rsid w:val="002A3A02"/>
    <w:rsid w:val="002A489D"/>
    <w:rsid w:val="002A5A98"/>
    <w:rsid w:val="002B4C2F"/>
    <w:rsid w:val="002C1E37"/>
    <w:rsid w:val="002C4F4A"/>
    <w:rsid w:val="002D0431"/>
    <w:rsid w:val="002D57D8"/>
    <w:rsid w:val="002D685B"/>
    <w:rsid w:val="002E1C36"/>
    <w:rsid w:val="002E517E"/>
    <w:rsid w:val="002E69A4"/>
    <w:rsid w:val="002F04B8"/>
    <w:rsid w:val="002F0DD6"/>
    <w:rsid w:val="002F51CA"/>
    <w:rsid w:val="002F5425"/>
    <w:rsid w:val="00303644"/>
    <w:rsid w:val="003071DD"/>
    <w:rsid w:val="00310D52"/>
    <w:rsid w:val="00312C0C"/>
    <w:rsid w:val="00312D98"/>
    <w:rsid w:val="00314967"/>
    <w:rsid w:val="00314C3A"/>
    <w:rsid w:val="00315C36"/>
    <w:rsid w:val="00317880"/>
    <w:rsid w:val="00317CD1"/>
    <w:rsid w:val="0032303F"/>
    <w:rsid w:val="00323E27"/>
    <w:rsid w:val="00325F99"/>
    <w:rsid w:val="00326ED0"/>
    <w:rsid w:val="00332169"/>
    <w:rsid w:val="003322D6"/>
    <w:rsid w:val="00335136"/>
    <w:rsid w:val="00343B61"/>
    <w:rsid w:val="003512FA"/>
    <w:rsid w:val="00351BBC"/>
    <w:rsid w:val="0035404D"/>
    <w:rsid w:val="00356D7B"/>
    <w:rsid w:val="00357E42"/>
    <w:rsid w:val="0037793B"/>
    <w:rsid w:val="00383724"/>
    <w:rsid w:val="00385240"/>
    <w:rsid w:val="00390135"/>
    <w:rsid w:val="00390EB4"/>
    <w:rsid w:val="00391169"/>
    <w:rsid w:val="003920E9"/>
    <w:rsid w:val="00396A39"/>
    <w:rsid w:val="003A20D6"/>
    <w:rsid w:val="003A2D1D"/>
    <w:rsid w:val="003A3EB4"/>
    <w:rsid w:val="003A4986"/>
    <w:rsid w:val="003A4D6C"/>
    <w:rsid w:val="003B2996"/>
    <w:rsid w:val="003B3B01"/>
    <w:rsid w:val="003B64B7"/>
    <w:rsid w:val="003B69E3"/>
    <w:rsid w:val="003C10CF"/>
    <w:rsid w:val="003C16E7"/>
    <w:rsid w:val="003D3A2E"/>
    <w:rsid w:val="003E565F"/>
    <w:rsid w:val="003E56A4"/>
    <w:rsid w:val="00400375"/>
    <w:rsid w:val="0040093C"/>
    <w:rsid w:val="0040210D"/>
    <w:rsid w:val="004139E4"/>
    <w:rsid w:val="00417161"/>
    <w:rsid w:val="00420EFD"/>
    <w:rsid w:val="00423911"/>
    <w:rsid w:val="00424B22"/>
    <w:rsid w:val="00425A7B"/>
    <w:rsid w:val="00426641"/>
    <w:rsid w:val="0042782A"/>
    <w:rsid w:val="00431A5E"/>
    <w:rsid w:val="00432270"/>
    <w:rsid w:val="00432785"/>
    <w:rsid w:val="004337F2"/>
    <w:rsid w:val="0044312A"/>
    <w:rsid w:val="00443EAA"/>
    <w:rsid w:val="00447CFC"/>
    <w:rsid w:val="00452A5C"/>
    <w:rsid w:val="0045302D"/>
    <w:rsid w:val="00464354"/>
    <w:rsid w:val="0046448A"/>
    <w:rsid w:val="00464752"/>
    <w:rsid w:val="00466B55"/>
    <w:rsid w:val="0047177B"/>
    <w:rsid w:val="00472B13"/>
    <w:rsid w:val="00475210"/>
    <w:rsid w:val="00476FA9"/>
    <w:rsid w:val="0047771C"/>
    <w:rsid w:val="00483870"/>
    <w:rsid w:val="00490CDE"/>
    <w:rsid w:val="00491EE9"/>
    <w:rsid w:val="00493348"/>
    <w:rsid w:val="0049494F"/>
    <w:rsid w:val="00496444"/>
    <w:rsid w:val="0049762D"/>
    <w:rsid w:val="00497ECB"/>
    <w:rsid w:val="004A05AA"/>
    <w:rsid w:val="004A2CBC"/>
    <w:rsid w:val="004B0D6F"/>
    <w:rsid w:val="004B28DF"/>
    <w:rsid w:val="004C1112"/>
    <w:rsid w:val="004C2EDD"/>
    <w:rsid w:val="004D0D28"/>
    <w:rsid w:val="004D2F31"/>
    <w:rsid w:val="004D3204"/>
    <w:rsid w:val="004D652B"/>
    <w:rsid w:val="004D7A88"/>
    <w:rsid w:val="004E03F6"/>
    <w:rsid w:val="004E1E08"/>
    <w:rsid w:val="004E2B8D"/>
    <w:rsid w:val="004E3C1D"/>
    <w:rsid w:val="004E5558"/>
    <w:rsid w:val="004E6724"/>
    <w:rsid w:val="004E7D88"/>
    <w:rsid w:val="004F0492"/>
    <w:rsid w:val="004F256F"/>
    <w:rsid w:val="004F4ABE"/>
    <w:rsid w:val="004F676A"/>
    <w:rsid w:val="004F6E2B"/>
    <w:rsid w:val="00500248"/>
    <w:rsid w:val="00502124"/>
    <w:rsid w:val="00502309"/>
    <w:rsid w:val="00502979"/>
    <w:rsid w:val="0050314D"/>
    <w:rsid w:val="00506F5E"/>
    <w:rsid w:val="0050751B"/>
    <w:rsid w:val="0051461D"/>
    <w:rsid w:val="00514976"/>
    <w:rsid w:val="00521DD0"/>
    <w:rsid w:val="005224D5"/>
    <w:rsid w:val="00524A0D"/>
    <w:rsid w:val="005310DF"/>
    <w:rsid w:val="0053288A"/>
    <w:rsid w:val="0053569D"/>
    <w:rsid w:val="00540D20"/>
    <w:rsid w:val="0054405D"/>
    <w:rsid w:val="00544975"/>
    <w:rsid w:val="005454B4"/>
    <w:rsid w:val="0055555A"/>
    <w:rsid w:val="00561BF8"/>
    <w:rsid w:val="00564E75"/>
    <w:rsid w:val="005658CE"/>
    <w:rsid w:val="00570412"/>
    <w:rsid w:val="00570C1C"/>
    <w:rsid w:val="0057316B"/>
    <w:rsid w:val="0057325A"/>
    <w:rsid w:val="00574DA7"/>
    <w:rsid w:val="00575AFF"/>
    <w:rsid w:val="00577D68"/>
    <w:rsid w:val="00580E85"/>
    <w:rsid w:val="00587860"/>
    <w:rsid w:val="0059299D"/>
    <w:rsid w:val="005945E5"/>
    <w:rsid w:val="005969DE"/>
    <w:rsid w:val="005973AA"/>
    <w:rsid w:val="005B182B"/>
    <w:rsid w:val="005B2C1F"/>
    <w:rsid w:val="005B6D7F"/>
    <w:rsid w:val="005C1EFB"/>
    <w:rsid w:val="005C1F7B"/>
    <w:rsid w:val="005C7292"/>
    <w:rsid w:val="005D3B91"/>
    <w:rsid w:val="005D41CD"/>
    <w:rsid w:val="005D44A1"/>
    <w:rsid w:val="005D46A2"/>
    <w:rsid w:val="005D72CA"/>
    <w:rsid w:val="005E0522"/>
    <w:rsid w:val="005E4D93"/>
    <w:rsid w:val="005E4FBE"/>
    <w:rsid w:val="005E6A21"/>
    <w:rsid w:val="005E6CD5"/>
    <w:rsid w:val="005F054C"/>
    <w:rsid w:val="005F3315"/>
    <w:rsid w:val="00604BAA"/>
    <w:rsid w:val="00606478"/>
    <w:rsid w:val="00607F2F"/>
    <w:rsid w:val="0061191D"/>
    <w:rsid w:val="006172EE"/>
    <w:rsid w:val="00617BDB"/>
    <w:rsid w:val="00623C92"/>
    <w:rsid w:val="00624803"/>
    <w:rsid w:val="00625D7F"/>
    <w:rsid w:val="00626B12"/>
    <w:rsid w:val="00632983"/>
    <w:rsid w:val="006435DD"/>
    <w:rsid w:val="00643F3A"/>
    <w:rsid w:val="00646330"/>
    <w:rsid w:val="00651E5C"/>
    <w:rsid w:val="00652213"/>
    <w:rsid w:val="00653489"/>
    <w:rsid w:val="00662DED"/>
    <w:rsid w:val="00665CE9"/>
    <w:rsid w:val="00671659"/>
    <w:rsid w:val="00672062"/>
    <w:rsid w:val="00675813"/>
    <w:rsid w:val="00675CC5"/>
    <w:rsid w:val="00676A4F"/>
    <w:rsid w:val="00681C44"/>
    <w:rsid w:val="00684B62"/>
    <w:rsid w:val="00687910"/>
    <w:rsid w:val="00687C21"/>
    <w:rsid w:val="00690351"/>
    <w:rsid w:val="00694452"/>
    <w:rsid w:val="00696C5C"/>
    <w:rsid w:val="006A1963"/>
    <w:rsid w:val="006A30AA"/>
    <w:rsid w:val="006B13E1"/>
    <w:rsid w:val="006B3317"/>
    <w:rsid w:val="006B53D9"/>
    <w:rsid w:val="006C2CBE"/>
    <w:rsid w:val="006C582B"/>
    <w:rsid w:val="006D7ABA"/>
    <w:rsid w:val="006E361C"/>
    <w:rsid w:val="006F02CF"/>
    <w:rsid w:val="006F14C9"/>
    <w:rsid w:val="006F306B"/>
    <w:rsid w:val="006F45E7"/>
    <w:rsid w:val="00702C11"/>
    <w:rsid w:val="00707070"/>
    <w:rsid w:val="007128E8"/>
    <w:rsid w:val="007135FF"/>
    <w:rsid w:val="0071376B"/>
    <w:rsid w:val="00715158"/>
    <w:rsid w:val="007265DB"/>
    <w:rsid w:val="00726F37"/>
    <w:rsid w:val="00727C2D"/>
    <w:rsid w:val="00727E01"/>
    <w:rsid w:val="007309E6"/>
    <w:rsid w:val="0073374D"/>
    <w:rsid w:val="007346E3"/>
    <w:rsid w:val="00742048"/>
    <w:rsid w:val="007430C2"/>
    <w:rsid w:val="007449D5"/>
    <w:rsid w:val="00745881"/>
    <w:rsid w:val="00745D4C"/>
    <w:rsid w:val="007473F0"/>
    <w:rsid w:val="00750FB3"/>
    <w:rsid w:val="00751E0B"/>
    <w:rsid w:val="0075545E"/>
    <w:rsid w:val="007619F4"/>
    <w:rsid w:val="007622D6"/>
    <w:rsid w:val="00762F23"/>
    <w:rsid w:val="00765C35"/>
    <w:rsid w:val="00765CF3"/>
    <w:rsid w:val="00774349"/>
    <w:rsid w:val="00790287"/>
    <w:rsid w:val="00791851"/>
    <w:rsid w:val="007A4996"/>
    <w:rsid w:val="007A749A"/>
    <w:rsid w:val="007B310D"/>
    <w:rsid w:val="007B69EE"/>
    <w:rsid w:val="007C01AD"/>
    <w:rsid w:val="007C43BA"/>
    <w:rsid w:val="007C6BA1"/>
    <w:rsid w:val="007C6BA9"/>
    <w:rsid w:val="007D3DBE"/>
    <w:rsid w:val="007D512A"/>
    <w:rsid w:val="007D713C"/>
    <w:rsid w:val="007D754D"/>
    <w:rsid w:val="007E0ED9"/>
    <w:rsid w:val="007E1430"/>
    <w:rsid w:val="007E4756"/>
    <w:rsid w:val="007F2065"/>
    <w:rsid w:val="007F6E15"/>
    <w:rsid w:val="0080117E"/>
    <w:rsid w:val="008036E9"/>
    <w:rsid w:val="00804BD5"/>
    <w:rsid w:val="00812219"/>
    <w:rsid w:val="00813611"/>
    <w:rsid w:val="0081683E"/>
    <w:rsid w:val="008172F0"/>
    <w:rsid w:val="008177E0"/>
    <w:rsid w:val="00820751"/>
    <w:rsid w:val="00821035"/>
    <w:rsid w:val="00821953"/>
    <w:rsid w:val="00824B5F"/>
    <w:rsid w:val="00825323"/>
    <w:rsid w:val="00825362"/>
    <w:rsid w:val="00827AB7"/>
    <w:rsid w:val="00832B3D"/>
    <w:rsid w:val="00834422"/>
    <w:rsid w:val="00841B5B"/>
    <w:rsid w:val="00842EC0"/>
    <w:rsid w:val="008450E6"/>
    <w:rsid w:val="00845588"/>
    <w:rsid w:val="00845605"/>
    <w:rsid w:val="008524B9"/>
    <w:rsid w:val="00853A9E"/>
    <w:rsid w:val="008561D2"/>
    <w:rsid w:val="00856434"/>
    <w:rsid w:val="0085716A"/>
    <w:rsid w:val="00864518"/>
    <w:rsid w:val="00864908"/>
    <w:rsid w:val="00865694"/>
    <w:rsid w:val="0086585B"/>
    <w:rsid w:val="008721D6"/>
    <w:rsid w:val="00873D04"/>
    <w:rsid w:val="00874097"/>
    <w:rsid w:val="00875482"/>
    <w:rsid w:val="00875AEA"/>
    <w:rsid w:val="008762CC"/>
    <w:rsid w:val="00880079"/>
    <w:rsid w:val="008837E9"/>
    <w:rsid w:val="00883A72"/>
    <w:rsid w:val="008840BD"/>
    <w:rsid w:val="00884669"/>
    <w:rsid w:val="00885319"/>
    <w:rsid w:val="00886A7F"/>
    <w:rsid w:val="00890609"/>
    <w:rsid w:val="0089154C"/>
    <w:rsid w:val="00892269"/>
    <w:rsid w:val="00896101"/>
    <w:rsid w:val="00896711"/>
    <w:rsid w:val="00897D62"/>
    <w:rsid w:val="008A04F7"/>
    <w:rsid w:val="008A2F4A"/>
    <w:rsid w:val="008A422A"/>
    <w:rsid w:val="008A5524"/>
    <w:rsid w:val="008B1051"/>
    <w:rsid w:val="008B32F3"/>
    <w:rsid w:val="008B438D"/>
    <w:rsid w:val="008B70AB"/>
    <w:rsid w:val="008B78DA"/>
    <w:rsid w:val="008C6ECA"/>
    <w:rsid w:val="008D2604"/>
    <w:rsid w:val="008D79D6"/>
    <w:rsid w:val="008E07F8"/>
    <w:rsid w:val="008E2B41"/>
    <w:rsid w:val="008E76F4"/>
    <w:rsid w:val="008F3CB5"/>
    <w:rsid w:val="008F5759"/>
    <w:rsid w:val="00902A23"/>
    <w:rsid w:val="00907D55"/>
    <w:rsid w:val="00907F19"/>
    <w:rsid w:val="009121C1"/>
    <w:rsid w:val="00912698"/>
    <w:rsid w:val="00915198"/>
    <w:rsid w:val="009164C3"/>
    <w:rsid w:val="00917358"/>
    <w:rsid w:val="009216B1"/>
    <w:rsid w:val="00921D95"/>
    <w:rsid w:val="00941D13"/>
    <w:rsid w:val="00942AD3"/>
    <w:rsid w:val="009514C0"/>
    <w:rsid w:val="00952873"/>
    <w:rsid w:val="00953685"/>
    <w:rsid w:val="0095449E"/>
    <w:rsid w:val="009544DE"/>
    <w:rsid w:val="009548FA"/>
    <w:rsid w:val="00956F95"/>
    <w:rsid w:val="00962266"/>
    <w:rsid w:val="009637B4"/>
    <w:rsid w:val="009725E0"/>
    <w:rsid w:val="00975B3E"/>
    <w:rsid w:val="00975D0C"/>
    <w:rsid w:val="00984528"/>
    <w:rsid w:val="009910B0"/>
    <w:rsid w:val="00993495"/>
    <w:rsid w:val="009956C0"/>
    <w:rsid w:val="00997323"/>
    <w:rsid w:val="009A05B7"/>
    <w:rsid w:val="009A1E45"/>
    <w:rsid w:val="009A64BF"/>
    <w:rsid w:val="009B3F27"/>
    <w:rsid w:val="009C2DF4"/>
    <w:rsid w:val="009C5B25"/>
    <w:rsid w:val="009E265F"/>
    <w:rsid w:val="009F5F82"/>
    <w:rsid w:val="009F6F09"/>
    <w:rsid w:val="009F6FE4"/>
    <w:rsid w:val="009F7118"/>
    <w:rsid w:val="009F755D"/>
    <w:rsid w:val="00A009A4"/>
    <w:rsid w:val="00A00F7F"/>
    <w:rsid w:val="00A02050"/>
    <w:rsid w:val="00A03384"/>
    <w:rsid w:val="00A033B0"/>
    <w:rsid w:val="00A116CC"/>
    <w:rsid w:val="00A1199E"/>
    <w:rsid w:val="00A12531"/>
    <w:rsid w:val="00A12D87"/>
    <w:rsid w:val="00A1313A"/>
    <w:rsid w:val="00A15E1C"/>
    <w:rsid w:val="00A2157C"/>
    <w:rsid w:val="00A21EE1"/>
    <w:rsid w:val="00A339D5"/>
    <w:rsid w:val="00A34A0B"/>
    <w:rsid w:val="00A34A1A"/>
    <w:rsid w:val="00A37860"/>
    <w:rsid w:val="00A404B8"/>
    <w:rsid w:val="00A41D9A"/>
    <w:rsid w:val="00A46FC5"/>
    <w:rsid w:val="00A532F2"/>
    <w:rsid w:val="00A552FA"/>
    <w:rsid w:val="00A61E41"/>
    <w:rsid w:val="00A65083"/>
    <w:rsid w:val="00A74210"/>
    <w:rsid w:val="00A7662F"/>
    <w:rsid w:val="00A76A47"/>
    <w:rsid w:val="00A85CB3"/>
    <w:rsid w:val="00A85F3B"/>
    <w:rsid w:val="00A90484"/>
    <w:rsid w:val="00A96B9D"/>
    <w:rsid w:val="00AA01AE"/>
    <w:rsid w:val="00AA1755"/>
    <w:rsid w:val="00AA2BAC"/>
    <w:rsid w:val="00AA63B0"/>
    <w:rsid w:val="00AB52B2"/>
    <w:rsid w:val="00AB7D01"/>
    <w:rsid w:val="00AC5DE6"/>
    <w:rsid w:val="00AD187D"/>
    <w:rsid w:val="00AD2BB3"/>
    <w:rsid w:val="00AD3DA3"/>
    <w:rsid w:val="00AD5AFC"/>
    <w:rsid w:val="00AD6D58"/>
    <w:rsid w:val="00AF03E5"/>
    <w:rsid w:val="00AF567C"/>
    <w:rsid w:val="00AF59D8"/>
    <w:rsid w:val="00AF6C63"/>
    <w:rsid w:val="00B01024"/>
    <w:rsid w:val="00B01C86"/>
    <w:rsid w:val="00B1012A"/>
    <w:rsid w:val="00B1017B"/>
    <w:rsid w:val="00B17696"/>
    <w:rsid w:val="00B21EAC"/>
    <w:rsid w:val="00B24A2B"/>
    <w:rsid w:val="00B31CB6"/>
    <w:rsid w:val="00B373C6"/>
    <w:rsid w:val="00B401CF"/>
    <w:rsid w:val="00B4091C"/>
    <w:rsid w:val="00B41606"/>
    <w:rsid w:val="00B4275F"/>
    <w:rsid w:val="00B55966"/>
    <w:rsid w:val="00B61A0D"/>
    <w:rsid w:val="00B6324A"/>
    <w:rsid w:val="00B6381B"/>
    <w:rsid w:val="00B66C96"/>
    <w:rsid w:val="00B7182C"/>
    <w:rsid w:val="00B74118"/>
    <w:rsid w:val="00B80247"/>
    <w:rsid w:val="00B80538"/>
    <w:rsid w:val="00B973EC"/>
    <w:rsid w:val="00BA2A94"/>
    <w:rsid w:val="00BA33EC"/>
    <w:rsid w:val="00BA4CF7"/>
    <w:rsid w:val="00BB0B9E"/>
    <w:rsid w:val="00BB1FBF"/>
    <w:rsid w:val="00BB28C4"/>
    <w:rsid w:val="00BB681D"/>
    <w:rsid w:val="00BC21DB"/>
    <w:rsid w:val="00BC493F"/>
    <w:rsid w:val="00BD3DC9"/>
    <w:rsid w:val="00BD7530"/>
    <w:rsid w:val="00BE38DE"/>
    <w:rsid w:val="00BE44E9"/>
    <w:rsid w:val="00BE6452"/>
    <w:rsid w:val="00BF3D91"/>
    <w:rsid w:val="00BF485E"/>
    <w:rsid w:val="00BF7263"/>
    <w:rsid w:val="00C05560"/>
    <w:rsid w:val="00C07A3D"/>
    <w:rsid w:val="00C131DA"/>
    <w:rsid w:val="00C14BFA"/>
    <w:rsid w:val="00C15E9E"/>
    <w:rsid w:val="00C17BD1"/>
    <w:rsid w:val="00C3095D"/>
    <w:rsid w:val="00C359AF"/>
    <w:rsid w:val="00C36046"/>
    <w:rsid w:val="00C4074E"/>
    <w:rsid w:val="00C477A1"/>
    <w:rsid w:val="00C51E65"/>
    <w:rsid w:val="00C5479F"/>
    <w:rsid w:val="00C61D7F"/>
    <w:rsid w:val="00C62D86"/>
    <w:rsid w:val="00C6619F"/>
    <w:rsid w:val="00C710F8"/>
    <w:rsid w:val="00C720D9"/>
    <w:rsid w:val="00C73094"/>
    <w:rsid w:val="00C7653A"/>
    <w:rsid w:val="00C83008"/>
    <w:rsid w:val="00C8499B"/>
    <w:rsid w:val="00C8618A"/>
    <w:rsid w:val="00C86683"/>
    <w:rsid w:val="00C92B69"/>
    <w:rsid w:val="00C948F0"/>
    <w:rsid w:val="00C94A71"/>
    <w:rsid w:val="00C94D42"/>
    <w:rsid w:val="00C95EA7"/>
    <w:rsid w:val="00C96703"/>
    <w:rsid w:val="00C97497"/>
    <w:rsid w:val="00CA114C"/>
    <w:rsid w:val="00CA25B7"/>
    <w:rsid w:val="00CA52F0"/>
    <w:rsid w:val="00CA54A5"/>
    <w:rsid w:val="00CA7EE7"/>
    <w:rsid w:val="00CB477D"/>
    <w:rsid w:val="00CB589D"/>
    <w:rsid w:val="00CB6D42"/>
    <w:rsid w:val="00CC387D"/>
    <w:rsid w:val="00CC4025"/>
    <w:rsid w:val="00CC49C5"/>
    <w:rsid w:val="00CD1BBB"/>
    <w:rsid w:val="00CD1DBF"/>
    <w:rsid w:val="00CD4EBB"/>
    <w:rsid w:val="00CD6ADB"/>
    <w:rsid w:val="00CE1BD8"/>
    <w:rsid w:val="00CE5DE9"/>
    <w:rsid w:val="00CE5DF1"/>
    <w:rsid w:val="00CE6270"/>
    <w:rsid w:val="00CF0C05"/>
    <w:rsid w:val="00CF168A"/>
    <w:rsid w:val="00CF399F"/>
    <w:rsid w:val="00CF40B6"/>
    <w:rsid w:val="00D003DD"/>
    <w:rsid w:val="00D10920"/>
    <w:rsid w:val="00D12F62"/>
    <w:rsid w:val="00D14A60"/>
    <w:rsid w:val="00D27582"/>
    <w:rsid w:val="00D31A7B"/>
    <w:rsid w:val="00D37D1E"/>
    <w:rsid w:val="00D448ED"/>
    <w:rsid w:val="00D449F7"/>
    <w:rsid w:val="00D509BD"/>
    <w:rsid w:val="00D6112E"/>
    <w:rsid w:val="00D63B7F"/>
    <w:rsid w:val="00D645B1"/>
    <w:rsid w:val="00D67CB0"/>
    <w:rsid w:val="00D77370"/>
    <w:rsid w:val="00D8654A"/>
    <w:rsid w:val="00D87EEC"/>
    <w:rsid w:val="00D93B8B"/>
    <w:rsid w:val="00D93C21"/>
    <w:rsid w:val="00D93EDB"/>
    <w:rsid w:val="00D96D8C"/>
    <w:rsid w:val="00DA25FB"/>
    <w:rsid w:val="00DB043F"/>
    <w:rsid w:val="00DB59C6"/>
    <w:rsid w:val="00DB6622"/>
    <w:rsid w:val="00DC2694"/>
    <w:rsid w:val="00DC5904"/>
    <w:rsid w:val="00DC5E90"/>
    <w:rsid w:val="00DC7092"/>
    <w:rsid w:val="00DD33EC"/>
    <w:rsid w:val="00DE3177"/>
    <w:rsid w:val="00DF0305"/>
    <w:rsid w:val="00DF1062"/>
    <w:rsid w:val="00E043EB"/>
    <w:rsid w:val="00E06674"/>
    <w:rsid w:val="00E076E7"/>
    <w:rsid w:val="00E1504F"/>
    <w:rsid w:val="00E15249"/>
    <w:rsid w:val="00E300DC"/>
    <w:rsid w:val="00E30D47"/>
    <w:rsid w:val="00E3109E"/>
    <w:rsid w:val="00E413EA"/>
    <w:rsid w:val="00E41506"/>
    <w:rsid w:val="00E42FF0"/>
    <w:rsid w:val="00E43DEC"/>
    <w:rsid w:val="00E44A37"/>
    <w:rsid w:val="00E45D8A"/>
    <w:rsid w:val="00E51BB4"/>
    <w:rsid w:val="00E51D92"/>
    <w:rsid w:val="00E53064"/>
    <w:rsid w:val="00E5730E"/>
    <w:rsid w:val="00E62C32"/>
    <w:rsid w:val="00E63465"/>
    <w:rsid w:val="00E6424F"/>
    <w:rsid w:val="00E7045A"/>
    <w:rsid w:val="00E72CEC"/>
    <w:rsid w:val="00E7511B"/>
    <w:rsid w:val="00E93695"/>
    <w:rsid w:val="00E93A7F"/>
    <w:rsid w:val="00E9412F"/>
    <w:rsid w:val="00E950AC"/>
    <w:rsid w:val="00E96769"/>
    <w:rsid w:val="00E96AFC"/>
    <w:rsid w:val="00EA50D1"/>
    <w:rsid w:val="00EB4534"/>
    <w:rsid w:val="00EC0E2C"/>
    <w:rsid w:val="00EC11A2"/>
    <w:rsid w:val="00EC150D"/>
    <w:rsid w:val="00EC1A09"/>
    <w:rsid w:val="00EC5EDA"/>
    <w:rsid w:val="00ED4BF1"/>
    <w:rsid w:val="00EF0F37"/>
    <w:rsid w:val="00EF2EA1"/>
    <w:rsid w:val="00EF41D8"/>
    <w:rsid w:val="00F008B6"/>
    <w:rsid w:val="00F05238"/>
    <w:rsid w:val="00F1054E"/>
    <w:rsid w:val="00F128EF"/>
    <w:rsid w:val="00F15A9D"/>
    <w:rsid w:val="00F176A9"/>
    <w:rsid w:val="00F17FCB"/>
    <w:rsid w:val="00F24D4A"/>
    <w:rsid w:val="00F31741"/>
    <w:rsid w:val="00F31CEA"/>
    <w:rsid w:val="00F32758"/>
    <w:rsid w:val="00F36D32"/>
    <w:rsid w:val="00F46052"/>
    <w:rsid w:val="00F46EF4"/>
    <w:rsid w:val="00F51886"/>
    <w:rsid w:val="00F547C4"/>
    <w:rsid w:val="00F5697F"/>
    <w:rsid w:val="00F63E67"/>
    <w:rsid w:val="00F660EA"/>
    <w:rsid w:val="00F662D4"/>
    <w:rsid w:val="00F67799"/>
    <w:rsid w:val="00F67832"/>
    <w:rsid w:val="00F72DEF"/>
    <w:rsid w:val="00F740DC"/>
    <w:rsid w:val="00F749A2"/>
    <w:rsid w:val="00F74BDE"/>
    <w:rsid w:val="00F75215"/>
    <w:rsid w:val="00F756C9"/>
    <w:rsid w:val="00F77DA9"/>
    <w:rsid w:val="00F8089E"/>
    <w:rsid w:val="00F9434D"/>
    <w:rsid w:val="00F9470F"/>
    <w:rsid w:val="00F94CD6"/>
    <w:rsid w:val="00F94F4D"/>
    <w:rsid w:val="00FA28D2"/>
    <w:rsid w:val="00FA4832"/>
    <w:rsid w:val="00FB0377"/>
    <w:rsid w:val="00FB2463"/>
    <w:rsid w:val="00FC34AF"/>
    <w:rsid w:val="00FC565C"/>
    <w:rsid w:val="00FC79AA"/>
    <w:rsid w:val="00FD0993"/>
    <w:rsid w:val="00FD5077"/>
    <w:rsid w:val="00FE138A"/>
    <w:rsid w:val="00FE1807"/>
    <w:rsid w:val="00FE7DF9"/>
    <w:rsid w:val="00FF26A0"/>
    <w:rsid w:val="00FF273C"/>
    <w:rsid w:val="063DFF08"/>
    <w:rsid w:val="06D59E34"/>
    <w:rsid w:val="0DDD1A17"/>
    <w:rsid w:val="135053A7"/>
    <w:rsid w:val="18E3AA11"/>
    <w:rsid w:val="1A442881"/>
    <w:rsid w:val="25E7EF2E"/>
    <w:rsid w:val="280D4FE5"/>
    <w:rsid w:val="2E8EF176"/>
    <w:rsid w:val="2F3EBD60"/>
    <w:rsid w:val="36929AE9"/>
    <w:rsid w:val="424A21C8"/>
    <w:rsid w:val="4CF6010B"/>
    <w:rsid w:val="54F9B096"/>
    <w:rsid w:val="55D402F7"/>
    <w:rsid w:val="56E82A89"/>
    <w:rsid w:val="5862FB2E"/>
    <w:rsid w:val="5917C6CF"/>
    <w:rsid w:val="5B148ACF"/>
    <w:rsid w:val="5F93C9AC"/>
    <w:rsid w:val="61A30B78"/>
    <w:rsid w:val="67D0EAE6"/>
    <w:rsid w:val="689A5F2C"/>
    <w:rsid w:val="692157E4"/>
    <w:rsid w:val="74086CD7"/>
    <w:rsid w:val="77C5F48B"/>
    <w:rsid w:val="78E8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C22C5"/>
  <w15:chartTrackingRefBased/>
  <w15:docId w15:val="{1FC64A17-A306-4B0A-83C7-3458CE17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B41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E51B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1B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1B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1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1B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1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51B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51B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51B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51B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rsid w:val="00E51B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51B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51BB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51BB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51BB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51BB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51BB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51BB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51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51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51B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51B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51B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51BB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51BB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51BB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51B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51BB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51BB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C5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582B"/>
  </w:style>
  <w:style w:type="paragraph" w:styleId="Rodap">
    <w:name w:val="footer"/>
    <w:basedOn w:val="Normal"/>
    <w:link w:val="RodapChar"/>
    <w:uiPriority w:val="99"/>
    <w:unhideWhenUsed/>
    <w:rsid w:val="006C5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582B"/>
  </w:style>
  <w:style w:type="table" w:styleId="Tabelacomgrade">
    <w:name w:val="Table Grid"/>
    <w:basedOn w:val="Tabelanormal"/>
    <w:uiPriority w:val="39"/>
    <w:qFormat/>
    <w:rsid w:val="006C582B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E2B41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651E5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1E5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81C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1C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1C44"/>
    <w:rPr>
      <w:rFonts w:ascii="Calibri" w:eastAsia="Calibri" w:hAnsi="Calibri" w:cs="Calibri"/>
      <w:color w:val="000000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1C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1C44"/>
    <w:rPr>
      <w:rFonts w:ascii="Calibri" w:eastAsia="Calibri" w:hAnsi="Calibri" w:cs="Calibri"/>
      <w:b/>
      <w:bCs/>
      <w:color w:val="000000"/>
      <w:kern w:val="0"/>
      <w:sz w:val="20"/>
      <w:szCs w:val="20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D509BD"/>
    <w:rPr>
      <w:color w:val="96607D" w:themeColor="followedHyperlink"/>
      <w:u w:val="single"/>
    </w:rPr>
  </w:style>
  <w:style w:type="character" w:styleId="Forte">
    <w:name w:val="Strong"/>
    <w:basedOn w:val="Fontepargpadro"/>
    <w:uiPriority w:val="22"/>
    <w:qFormat/>
    <w:rsid w:val="00883A72"/>
    <w:rPr>
      <w:b/>
      <w:bCs/>
    </w:rPr>
  </w:style>
  <w:style w:type="character" w:customStyle="1" w:styleId="Estilo3">
    <w:name w:val="Estilo3"/>
    <w:basedOn w:val="Fontepargpadro"/>
    <w:uiPriority w:val="1"/>
    <w:qFormat/>
    <w:rsid w:val="00883A72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5133-3E72-49A3-9340-0D6AE0BE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16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Vargas - Unespar Curitiba I</dc:creator>
  <cp:keywords/>
  <dc:description/>
  <cp:lastModifiedBy>Luciana Vargas - Unespar Curitiba I</cp:lastModifiedBy>
  <cp:revision>45</cp:revision>
  <cp:lastPrinted>2025-01-17T17:28:00Z</cp:lastPrinted>
  <dcterms:created xsi:type="dcterms:W3CDTF">2025-06-30T17:30:00Z</dcterms:created>
  <dcterms:modified xsi:type="dcterms:W3CDTF">2025-08-14T16:13:00Z</dcterms:modified>
</cp:coreProperties>
</file>